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5c2f4f-63fb-434a-8f01-1fe82b7c49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a383ff-d4f7-442b-bd13-7ea018a1ad8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924d1c-d3ea-41a2-a095-f7ee9c65ab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a3e17b-5df8-4b4b-bf86-f353e78f0c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eac5c1-516b-4a1b-960e-769404f674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2a8b6d-dba6-4a3c-b3f4-86aa08f1c89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1412ae-6c79-43d6-abde-19239f3c58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ffe2b6-1291-415c-953a-6d725f69ec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9e8d36-b8c8-4ac1-bbae-d85b88d838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ebb7d5-2e42-41e9-9129-7bc56885706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838631-f919-4892-a976-f44a97b20e0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93d3ff-7d1a-4f34-b2e0-a007cf2665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0687fc-1d9b-47f4-bba3-69d4448c0a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bfbcac-ac32-482c-96f9-615d044fcd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2722c5-d0cb-4bd9-adfa-85ae61afe3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f33644-4ca6-4c93-b90b-375f5d7261b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b18ff4-d604-415b-9925-aa7745b53e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aabaee-5b67-4082-8303-e5284c683c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de246fe-af81-4e81-b9f3-6526211e16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2848c44-6202-4250-bbc1-8a706f420c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6d8ae0-90f4-405f-bd80-175308d421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6a52f2c-026f-4d29-b655-455aaffd80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e299a5e-e266-4c88-b6bb-e7f638a7f9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d98b99-7cf9-4419-834b-d5d59258372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4fa4e0-55d4-4795-b6df-8e0fbb8106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43fa53-068c-4f54-9f58-6bd9b50c87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0fe597-803a-4ad4-827a-a7dabf5433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1813fc-bc70-432e-abf3-040de1d679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a271fd-eb7d-41e3-8c18-6777ddb19b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eac5c1-516b-4a1b-960e-769404f674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d5b9b3-a75f-43bc-b1d7-20bccd2698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dc50d2-69f4-4ddf-b619-10ff8ce701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1c8eb7-91b9-4aa5-b76f-a04d66b058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2d426b-758e-4695-a284-9e08034089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c932d0-861c-4bbf-b54c-c4d51f7914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bb8c9f-c7a8-47c3-8f04-8788b1ce53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d87de4-fc75-4e5e-bad3-8f0b3d0a93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a72aa5-6d0f-4a76-8d14-b1d1622df3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64eb4b-82b6-4429-9c04-f8a8200c3c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435cc9-3d36-4937-954e-5efeabf4e3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abd84d-6c0c-400a-a411-46f6862307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bc8d13-ba58-4979-84d6-9b12eb9287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1d85626-3a58-47cd-89d1-50ca0b9db8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8feced-915a-47c2-8386-bc8c577edd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a1757f-9090-4e12-bca7-a02531e79c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8033ea-e356-4477-a975-c1fdcac903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245296-33a8-4ef7-88aa-2715abe782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92b235-b14f-449e-af64-faf44aa10b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6df8f8-fdea-4a93-9da2-e79f801da5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304c41-6dde-4e8b-b2f9-63e5bd3444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571e86-0dd0-4288-9323-389458a725e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73f1346-3dfb-4f1a-aa1a-23b7a3b5d9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a49c28-fb27-4957-b417-4864f9aa9b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93d3ff-7d1a-4f34-b2e0-a007cf2665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ced4d8f-5f00-4fbc-99e6-e6da69192e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8d9ac5-c0f4-449c-ba54-02b4808c9a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100c86-9c6c-4bcf-918d-d87ebe790d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e0a488-2644-405e-b33b-1772b8d0be2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e487ad-6e6e-412c-bfba-0a0e802708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fd9c88-24aa-4772-ba7e-ae24b95d24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e04ffa6-c8b2-4786-9e50-6bf8f19375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2f9519-bde3-4009-a68b-7675f95b0e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fbcb846-9bb3-4ddd-ad7e-037d429ce0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833abb-69c3-4d5e-b5e6-e4a714cbc6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c86bb4-6c20-49e4-ac29-f7b2abf50b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f5e778-db0d-4971-9be9-0ae2208a06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e5c5f0-a49e-429d-989b-fdc5bfbd6a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8b67de-0a83-410d-88b7-74495a9680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dc7aaa-c3b3-48d3-964c-54cb2c98d4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6394fb-b67d-4f04-b59a-19c26a6607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eb6ce2-9f7b-468a-84f0-4b7329bb17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bf6962-f7b1-4512-9cc7-7778dd4061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bb192e-9fa9-4a27-ab8a-1a7b6c5e68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6394fb-b67d-4f04-b59a-19c26a6607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0c8050-daff-4818-99c4-cde36700dd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201d26-08e8-4cc6-b20d-f6977797308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a67736-0c4d-46c7-94ac-9e8aded5c6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ec9701-609b-4f4e-8616-7b3976ea88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454af2-a6b6-4c65-a150-1e73dd31e4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cb40d9-8e00-44df-920a-e07f1caa90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fcfb845-991f-4d75-af4c-6bbd75efc96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66a51c-ddf6-445c-8d9f-1d391fb705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ad78a2-64e4-4a03-a02e-79bbf6240a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920f15-21a9-4018-94af-52b08197f1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c911a6-d410-46ec-8aca-2be7fe1425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fd9812-50b2-46ae-a93e-3578415c3f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60b03d7-eebc-4c26-8707-2eb6f87646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b506b6-7ff1-4dd0-95ca-9c8c473b41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aa75bc-60c2-40dc-800a-b61762ef82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e27343-7a8b-4ebe-9fea-17f1174d6b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7019ce-c29e-4125-9403-7c3c0154d16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c5222c-d376-47f2-a3d2-0c00ac8a4c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fb446b-1e5d-474e-b079-63a60cf478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756503-dd2c-4034-a51a-f32e6e0e0b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559849-7820-4a1d-a42f-3fa8506f86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2b8f79-2546-4bc9-a3c9-245ae90c5d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48ed05-12f5-4ecf-a54a-5cd02563ee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662b68-bbd9-4e7a-ba0e-3524acd2d7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b64161-0bac-4f4f-bdf4-c8383b0c6d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ccf12b-2acc-4f1c-9b7c-633b3c00b4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e41bfa-f941-444c-b800-c7cc112019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f17cc8-79ca-441e-b640-9f9be626b6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515d0a-e02d-4362-92fc-739ed34595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a200cc-9c53-4156-8000-7a9f83fa57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89890d-7978-4cd7-9925-e6d2a7f029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55a73d-a67b-487e-99a6-de76ce42fa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c8bdf1-6364-40dc-878e-50146017874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c6e484-3700-43ad-90ce-57db8e202c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eac5c1-516b-4a1b-960e-769404f674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a15b98-813e-4638-8a30-a33709f32f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c2bbf7-7b3b-4cf7-8c35-e99ec1d28f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b9d5106-e77e-4f20-9088-7201e0689bd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c2e647-95ad-4fd8-aaba-c1f16b4a46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29501f-21a9-498a-bfb4-8026372a17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8455af-5862-4777-8243-b95e3b038c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fe1e2d-0d88-4430-942c-c54796ca9a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2901fc-113b-4946-ab89-70059f7d08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9196f69-a5a0-4206-a60a-661dc0a32d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93d3ff-7d1a-4f34-b2e0-a007cf2665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7d7fb3-493d-43c2-ba81-aa238f2983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6df8f8-fdea-4a93-9da2-e79f801da5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e5c5f0-a49e-429d-989b-fdc5bfbd6a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159c1c-2090-4d4c-81e3-cc3bbdc732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c5786a-f18c-4e15-8e11-c63318d920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90a9c3-d843-40ca-b30b-c1fc7885bd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80745d-b3ce-482d-9207-f52ba31180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4416b9c-667a-4271-a8de-709c3b4c12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1ac315-f7e5-464b-9bac-d2f3d861f1b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e091cf-8782-49ab-b77e-bbc83d8781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0ab42d-6290-428c-9b49-d4587b2109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0f8626-7c15-4af2-9db4-fc98f6903b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1d64f0-0e79-4615-a0c9-619edc50e3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4416b9c-667a-4271-a8de-709c3b4c12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53cbce-fa9d-43af-8f07-721f3ff8f0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9aba32-b151-460f-833e-596e1a4edc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834463-1e54-4720-8e9e-57e3b28432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316d16-7c45-4247-8a6e-a9261c7663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439359-c1d9-4db5-b31f-096d6f5706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0c1268-a004-4eba-94ab-0216d6436f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6f82a7-6457-4211-a152-0b9712a7d8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5a6be5-48ca-45e5-9fe8-ad60f18372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af1a1c-092e-408b-9538-db6d774488d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6df8f8-fdea-4a93-9da2-e79f801da5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1b982c-a6c8-4a0a-8f25-f79be096675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b925525-0264-4d8f-a786-29e7bb2558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2560c4-5431-4eb7-ab2f-7c756be52d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177647-e1e2-4d1c-b314-d9eb69d596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4de5b9-0de7-44ad-a632-dfe369c732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d71a81f-2ff1-43e1-8296-06e6fff0ff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f1bb3d-7c5d-4246-a4a2-9db7c8636f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4df73f-afcc-420b-99b5-9e772b6861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1b1830-dc5f-4b5d-81a8-cd5d35b51e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8df412-490d-4f0b-b40e-6ca885a97d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58fc99-e54c-46f2-9aaa-ce919034f5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b925525-0264-4d8f-a786-29e7bb2558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f03e9f-b731-413e-98ef-31d7f1c5f1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2669cc-cb74-4e6f-b419-371ecce923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7113c2-a9ec-4465-b840-6cbe208adf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a3d08a6-8477-4659-b1b2-a69f09a6d5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2477221-a8ff-436c-b928-fce0732fb7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c125097-fc08-4bd2-ac24-4c8581b02e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2c84e8-d000-4206-9fc2-a28e01864c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1774b8-9e7b-44e4-988b-7e6807f977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ed8dc83-b33e-4f9f-b069-e22be1684c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bde616-1779-4df1-9641-a22c5b94f3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58bb89-e32b-461a-8f11-aa00683c77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b91822-5c82-4a9c-8e2f-815c0e0516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76c039-19ac-427c-93d0-45dd851aca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23ef9d-170a-4b53-9aaf-081ceb1b52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334d870-e110-4597-95b1-0676fe19b56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e7f672-af73-4ed0-84d5-b3402d7eba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9f8d8f-7d34-43a8-aa31-d4e1aa2018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52a0ee-bab7-4acd-94e4-fc4b7a8c1f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e7811d-f3d5-43e6-a9a2-9f5786c7173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e7d24a-c5aa-4f0a-acb0-6b15be8322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4b1807-bd6b-4646-9870-fe18dfd7aa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20056ac-5f93-4ce4-854e-1ea5ec2c56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dd873a-d576-4cd7-9731-3f1d8285ab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987903-d3de-4617-b806-e177acfc8f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65f21b-9e63-41ce-9e39-fb12ddc6a81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9f3104-e298-4578-b44b-b9e6cfe7a0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14292d-9c35-4c17-b350-4845c370e1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e9edcd-c538-44c9-bff1-30cc3bc6a2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fbc13f-b1b0-4667-a49c-a350fb7091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5cf161-cb5f-446f-b436-499aa6d151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b18ff4-d604-415b-9925-aa7745b53e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10e778-b0d3-4fb5-952f-0e4029662c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459f98-389b-49f5-ace7-3d40d451d3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a10913-9c7c-4da3-a343-f3706c0dd9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2c561ea-1439-4e8f-8462-17efda4c61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53b38dd-8300-414a-8178-bf83a0d2f2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38290c-b4bd-44aa-b57a-76e2383c69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ca88e8-0f79-4749-8621-1117f1d445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6b4927-6ef9-4e05-a92e-0d75ec6a7e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d467fc0-efb4-4bab-8b6a-a2d448ceb6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95d2a4-2107-4b40-9bcf-cca7fb0855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79b18e-b301-47a2-8456-738cf4fe6c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33f84d-17f0-4df6-b0d9-fb94b9837d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e7b758-f7fd-4df1-99d0-da28af496b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5e05a3-d859-4e86-8d10-7632429387c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71ad07-6f34-42f7-886e-b0a9170c32d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8ab5d8-3e9e-4f59-b311-fb6ec236bc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95e3f0-15ed-43d5-bbd4-f7a936e525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137df9-baf5-4f13-ad10-9f0aabbab5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396cbf-16b4-40e9-925f-480e2d3d7c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bafe60-9c09-414f-ba6e-a53a75c381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a90d0f-c2d2-430f-a270-da9e07ea94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eeaad8-4c04-40e2-b019-a933170dca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c1d981-2d15-433d-bd6d-95919778a0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d65817-9684-4a21-9d64-6829381ca8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6981cf8-964f-4662-b764-45b44ba3e5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53ff5c-83b4-4376-86f8-698afbad2e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33f84d-17f0-4df6-b0d9-fb94b9837d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e7b758-f7fd-4df1-99d0-da28af496b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9f36bd-5bb0-4b07-a1d3-57284207755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fcb32b-808c-4c7a-9b22-5a4455cd56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57ec6a-50f6-4762-935a-22b77d9d91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2b1267-b1e7-485a-bbcc-0714f9b4f4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1f41e99-d76c-483f-a4b5-18acbe7402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67fa2d-4c42-4c86-827b-65c3f377f4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1b52dd3-52e4-40a9-b962-c221b05708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9d89123-1f8b-4e9d-b71d-fd65c802f14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100c86-9c6c-4bcf-918d-d87ebe790d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607155-c777-406d-b80c-fbf5c74eb8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6df8f8-fdea-4a93-9da2-e79f801da5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811d725-0d96-41b2-996b-5bce23198e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65589d-c8a4-4c25-a715-2c607bfe1e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